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B6" w:rsidRPr="001C2349" w:rsidRDefault="00841DB6" w:rsidP="000E6E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</w:p>
    <w:p w:rsidR="006B27DB" w:rsidRPr="00777509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7DB" w:rsidRPr="00777509" w:rsidRDefault="006B27DB" w:rsidP="006B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 w:rsidRPr="00777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контрольного мероприятия «П</w:t>
      </w:r>
      <w:r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оверка </w:t>
      </w:r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конности, результативности (эффективности и экономности) использования средств бюджета </w:t>
      </w:r>
      <w:proofErr w:type="spellStart"/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епновского</w:t>
      </w:r>
      <w:proofErr w:type="spellEnd"/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го района Ставропольского края муниципальным учреждением </w:t>
      </w:r>
      <w:proofErr w:type="spellStart"/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епновского</w:t>
      </w:r>
      <w:proofErr w:type="spellEnd"/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го района Ставропольского края </w:t>
      </w:r>
      <w:r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ногофункциональный центр предоставления государственных и муниципальных услуг», а также соблюдения установленного порядка управления и распоряжения имуществом, находящимся в собственности </w:t>
      </w:r>
      <w:proofErr w:type="spellStart"/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епновского</w:t>
      </w:r>
      <w:proofErr w:type="spellEnd"/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го района Ставропольского края </w:t>
      </w:r>
      <w:r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 2018 год и </w:t>
      </w:r>
      <w:r w:rsidR="00C84DFB"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стекший период </w:t>
      </w:r>
      <w:r w:rsidRPr="00777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19 года».</w:t>
      </w:r>
      <w:proofErr w:type="gramEnd"/>
    </w:p>
    <w:p w:rsidR="006B27DB" w:rsidRPr="00777509" w:rsidRDefault="006B27DB" w:rsidP="006B27DB">
      <w:pPr>
        <w:tabs>
          <w:tab w:val="left" w:pos="709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50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6B27DB" w:rsidRPr="00777509" w:rsidRDefault="006B27DB" w:rsidP="006B27DB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контрольного мероприятия</w:t>
      </w:r>
      <w:r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84DFB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нкт 2.3</w:t>
      </w: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а работы Контрольно-ревизионной комиссии Степновского муниципального района Ставропольског</w:t>
      </w:r>
      <w:r w:rsidR="00C84DFB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края на 2019 год, распоряжение</w:t>
      </w: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ьно-ревизионной комиссии Степновского муниципального </w:t>
      </w:r>
      <w:r w:rsidR="00C84DFB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йона Ставропольского края от 08 октября 2019 г. № 29</w:t>
      </w: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р.</w:t>
      </w:r>
    </w:p>
    <w:p w:rsidR="006B27DB" w:rsidRPr="00777509" w:rsidRDefault="007C5B68" w:rsidP="007C5B68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6B27DB"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6B27DB" w:rsidRPr="0077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трольного мероприятия:</w:t>
      </w:r>
      <w:r w:rsidR="006B27DB"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C84DFB"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действующего законодательства Российской Федерации Ставропольского края и нормативных правовых актов </w:t>
      </w:r>
      <w:proofErr w:type="spellStart"/>
      <w:r w:rsidR="00C84DFB"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новского</w:t>
      </w:r>
      <w:proofErr w:type="spellEnd"/>
      <w:r w:rsidR="00C84DFB"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тавропольского края при формировании, финансовом обеспечении и выполнении муниципального задания, эффективность</w:t>
      </w:r>
      <w:r w:rsidR="00C02E03"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я средств бюджета </w:t>
      </w:r>
      <w:proofErr w:type="spellStart"/>
      <w:r w:rsidR="00C02E03"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новского</w:t>
      </w:r>
      <w:proofErr w:type="spellEnd"/>
      <w:r w:rsidR="00C02E03"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тавропольского края и средств от приносящей доход деятельности.</w:t>
      </w:r>
    </w:p>
    <w:p w:rsidR="006B27DB" w:rsidRPr="00777509" w:rsidRDefault="006B27DB" w:rsidP="006B27D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5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77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контрольного мероприятия:</w:t>
      </w:r>
    </w:p>
    <w:p w:rsidR="006B27DB" w:rsidRPr="00777509" w:rsidRDefault="006B27DB" w:rsidP="006B27DB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C02E03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муниципального учреждения Степновского муниципального района Ставропольского края «Многофункциональный центр предоставления государственных и муниципальных услуг» по использованию средств, предоставленных из бюджета Степновского муниципального района Ставропольского края, средств от предпринимательской и иной приносящей доход деятельности;</w:t>
      </w:r>
    </w:p>
    <w:p w:rsidR="006B27DB" w:rsidRPr="00777509" w:rsidRDefault="006B27DB" w:rsidP="006B27DB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C02E03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е правовые акты и иные распорядительные документы, регламентирующие порядок использования средств бюджета Степновского муниципального района Ставропольского края, средств от приносящей доход деятельности, а также порядок управления и распоряжения имуществом, закрепленным за учреждением</w:t>
      </w: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6B27DB" w:rsidRPr="00777509" w:rsidRDefault="006B27DB" w:rsidP="006B27DB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C02E03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глашения, договоры, контракты, а также документы, связанные с управлением и</w:t>
      </w:r>
      <w:r w:rsidR="00777509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02E03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поряжением имуществом, закрепленным за учреждением</w:t>
      </w:r>
      <w:r w:rsidR="00F61678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F61678" w:rsidRPr="00777509" w:rsidRDefault="00F61678" w:rsidP="006B27DB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окументы, подтверждающие осуществление уставной деятельности и финансово – хозяйственных операций.</w:t>
      </w:r>
    </w:p>
    <w:p w:rsidR="006B27DB" w:rsidRPr="00777509" w:rsidRDefault="00F61678" w:rsidP="006B27DB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 </w:t>
      </w:r>
      <w:r w:rsidR="006B27DB" w:rsidRPr="0077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го мероприятия:</w:t>
      </w:r>
      <w:r w:rsidR="006B27DB"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6B27DB" w:rsidRPr="00777509">
        <w:rPr>
          <w:rFonts w:ascii="Times New Roman" w:eastAsia="Calibri" w:hAnsi="Times New Roman" w:cs="Times New Roman"/>
          <w:sz w:val="28"/>
          <w:szCs w:val="28"/>
        </w:rPr>
        <w:t xml:space="preserve">муниципальное учреждение </w:t>
      </w:r>
      <w:proofErr w:type="spellStart"/>
      <w:r w:rsidR="006B27DB" w:rsidRPr="007775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Pr="007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B27DB" w:rsidRPr="007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</w:t>
      </w:r>
      <w:r w:rsidR="006B27DB" w:rsidRPr="0077750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77509">
        <w:rPr>
          <w:rFonts w:ascii="Times New Roman" w:eastAsia="Calibri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».</w:t>
      </w:r>
    </w:p>
    <w:p w:rsidR="006B27DB" w:rsidRPr="00777509" w:rsidRDefault="006B27DB" w:rsidP="006B27DB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веряемый (исследуемый) период:</w:t>
      </w:r>
      <w:r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8 год и </w:t>
      </w:r>
      <w:r w:rsidR="00F61678"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9 месяцев </w:t>
      </w:r>
      <w:r w:rsidRPr="00777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9 года.</w:t>
      </w:r>
      <w:r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B27DB" w:rsidRPr="00777509" w:rsidRDefault="006B27DB" w:rsidP="006B27D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контрольного мероприятия:</w:t>
      </w:r>
      <w:r w:rsidRPr="00777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F61678"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31 октября 2019 года по 15 но</w:t>
      </w:r>
      <w:r w:rsidRPr="007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19 года.</w:t>
      </w:r>
    </w:p>
    <w:p w:rsidR="006B27DB" w:rsidRPr="00777509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7DB" w:rsidRPr="00777509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C5B68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ыявленные нарушения:</w:t>
      </w:r>
    </w:p>
    <w:p w:rsidR="006B27DB" w:rsidRPr="00777509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B68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контрольного мероприятия в соответствии с </w:t>
      </w:r>
      <w:r w:rsidR="000B112F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фикатором нарушений, выявляемых в ходе внешнего государственного аудита (контроля), одобренным Советом </w:t>
      </w:r>
      <w:proofErr w:type="spellStart"/>
      <w:r w:rsidR="000B112F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</w:t>
      </w:r>
      <w:proofErr w:type="spellEnd"/>
      <w:r w:rsidR="000B112F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четных органов при Счетной палате Российской Федерации 17.12.2014 (протокол № 2-СКСО) (далее – Классификатор нарушений),</w:t>
      </w:r>
      <w:r w:rsidR="000B112F" w:rsidRPr="007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840477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B112F" w:rsidRPr="007775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020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 нарушений</w:t>
      </w:r>
      <w:r w:rsidR="000B112F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C23AC" w:rsidRPr="00777509" w:rsidRDefault="008C23AC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C5B68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A2F2B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C5B68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рушение </w:t>
      </w:r>
      <w:r w:rsidR="00840477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формирования и (или) финансового</w:t>
      </w:r>
      <w:r w:rsidR="002325D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</w:t>
      </w:r>
      <w:r w:rsidR="00840477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5D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ми 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ункт </w:t>
      </w:r>
      <w:r w:rsidR="002325D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47 </w:t>
      </w:r>
      <w:r w:rsidR="0057176D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</w:t>
      </w:r>
      <w:r w:rsidR="007C5B68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тора нарушений)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D69D1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C23AC" w:rsidRPr="00777509" w:rsidRDefault="008C23AC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C5B68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325D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F2B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325D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рушения порядка отнесения имущества автономного или бюджетного учреждения к категории особо ценного движимого имущества (пункт 3.17</w:t>
      </w:r>
      <w:r w:rsidR="00853091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</w:t>
      </w:r>
      <w:r w:rsidR="007C5B68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тора нарушений)</w:t>
      </w:r>
      <w:r w:rsidR="002325D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56E4" w:rsidRPr="00777509" w:rsidRDefault="005956E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6E4" w:rsidRPr="00777509" w:rsidRDefault="00777509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4A2F2B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956E4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несено представление:</w:t>
      </w:r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устранения и недопущения в дальнейшем, выявленных в ходе проведенной проверки нарушений и недостатков, направлено представление</w:t>
      </w:r>
      <w:proofErr w:type="gramStart"/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</w:t>
      </w:r>
      <w:proofErr w:type="spellEnd"/>
      <w:r w:rsidR="00650BBC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визионной комиссии </w:t>
      </w:r>
      <w:proofErr w:type="spellStart"/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тавропольско</w:t>
      </w:r>
      <w:r w:rsidR="00FE020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края в муниципальное</w:t>
      </w:r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 </w:t>
      </w:r>
      <w:proofErr w:type="spellStart"/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FE020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тавропольского края «</w:t>
      </w:r>
      <w:r w:rsidR="00FE020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956E4" w:rsidRPr="00777509" w:rsidRDefault="005956E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6E4" w:rsidRPr="00777509" w:rsidRDefault="00777509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956E4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6E4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:</w:t>
      </w:r>
    </w:p>
    <w:p w:rsidR="006E57A9" w:rsidRPr="00777509" w:rsidRDefault="006E57A9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56E4" w:rsidRPr="00777509" w:rsidRDefault="005956E4" w:rsidP="006E5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6E57A9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4A2F2B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6E57A9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E57A9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E57A9" w:rsidRPr="007775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6E57A9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ить отчет о результатах проведенной проверки председателю Совета </w:t>
      </w:r>
      <w:proofErr w:type="spellStart"/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6E57A9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Ставропольского края и главе </w:t>
      </w:r>
      <w:proofErr w:type="spellStart"/>
      <w:r w:rsidR="006E57A9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6E57A9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тавропольского края.</w:t>
      </w:r>
    </w:p>
    <w:p w:rsidR="00C046D2" w:rsidRPr="00777509" w:rsidRDefault="006E57A9" w:rsidP="00842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EF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A2F2B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E2EF2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править копию отчета о результатах контрольного мероприятия в прокуратуру </w:t>
      </w:r>
      <w:proofErr w:type="spellStart"/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тавропольского края.</w:t>
      </w:r>
    </w:p>
    <w:p w:rsidR="00DE2EF2" w:rsidRPr="00777509" w:rsidRDefault="00DE2EF2" w:rsidP="00842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A2F2B"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7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Направить информационное письмо Учредителю.</w:t>
      </w:r>
    </w:p>
    <w:p w:rsidR="00650BBC" w:rsidRPr="00650BBC" w:rsidRDefault="00650BBC" w:rsidP="00650BB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EE7AB2" w:rsidRPr="007C5B68" w:rsidRDefault="00B273D7" w:rsidP="006D4EB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</w:t>
      </w:r>
      <w:proofErr w:type="gramStart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</w:t>
      </w:r>
      <w:proofErr w:type="spellEnd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визионной</w:t>
      </w:r>
    </w:p>
    <w:p w:rsidR="00650BBC" w:rsidRPr="007C5B68" w:rsidRDefault="00EE7AB2" w:rsidP="006D4EB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273D7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</w:t>
      </w:r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E7AB2" w:rsidRPr="007C5B68" w:rsidRDefault="00EE7AB2" w:rsidP="006D4EB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41DB6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</w:t>
      </w: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                                                             </w:t>
      </w:r>
      <w:r w:rsid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А.Минец</w:t>
      </w:r>
      <w:proofErr w:type="spellEnd"/>
    </w:p>
    <w:p w:rsidR="00841DB6" w:rsidRPr="004F2B92" w:rsidRDefault="00841DB6" w:rsidP="000E6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6BD7" w:rsidRDefault="00B26BD7"/>
    <w:sectPr w:rsidR="00B26BD7" w:rsidSect="00A538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D44"/>
    <w:multiLevelType w:val="multilevel"/>
    <w:tmpl w:val="49EA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C239A"/>
    <w:multiLevelType w:val="hybridMultilevel"/>
    <w:tmpl w:val="B57623D6"/>
    <w:lvl w:ilvl="0" w:tplc="1DAC9ED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2476DD"/>
    <w:multiLevelType w:val="multilevel"/>
    <w:tmpl w:val="B1B2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B6"/>
    <w:rsid w:val="00010742"/>
    <w:rsid w:val="00010A9D"/>
    <w:rsid w:val="00014199"/>
    <w:rsid w:val="0002452F"/>
    <w:rsid w:val="000302A1"/>
    <w:rsid w:val="00033D67"/>
    <w:rsid w:val="000704C6"/>
    <w:rsid w:val="00071FB4"/>
    <w:rsid w:val="00075EFC"/>
    <w:rsid w:val="000A0251"/>
    <w:rsid w:val="000B112F"/>
    <w:rsid w:val="000D11F8"/>
    <w:rsid w:val="000E6E13"/>
    <w:rsid w:val="000E6FD7"/>
    <w:rsid w:val="00102F1F"/>
    <w:rsid w:val="00121FF1"/>
    <w:rsid w:val="00127986"/>
    <w:rsid w:val="00137A86"/>
    <w:rsid w:val="001411D2"/>
    <w:rsid w:val="00153C82"/>
    <w:rsid w:val="00154E18"/>
    <w:rsid w:val="00166083"/>
    <w:rsid w:val="00173DF5"/>
    <w:rsid w:val="00196B89"/>
    <w:rsid w:val="00197092"/>
    <w:rsid w:val="001B7455"/>
    <w:rsid w:val="001C2349"/>
    <w:rsid w:val="001D1599"/>
    <w:rsid w:val="001D47A2"/>
    <w:rsid w:val="001D666A"/>
    <w:rsid w:val="001E3BAE"/>
    <w:rsid w:val="001F38AD"/>
    <w:rsid w:val="001F3CB9"/>
    <w:rsid w:val="002140D1"/>
    <w:rsid w:val="002256E4"/>
    <w:rsid w:val="0022790C"/>
    <w:rsid w:val="002325D2"/>
    <w:rsid w:val="00252C17"/>
    <w:rsid w:val="00265AB7"/>
    <w:rsid w:val="00272303"/>
    <w:rsid w:val="002929FE"/>
    <w:rsid w:val="002965E1"/>
    <w:rsid w:val="002A4B47"/>
    <w:rsid w:val="002B5BF1"/>
    <w:rsid w:val="002C07CB"/>
    <w:rsid w:val="002C2402"/>
    <w:rsid w:val="002D0F7C"/>
    <w:rsid w:val="002E5CB2"/>
    <w:rsid w:val="002F5675"/>
    <w:rsid w:val="0030290B"/>
    <w:rsid w:val="003139A3"/>
    <w:rsid w:val="003322CF"/>
    <w:rsid w:val="0033441F"/>
    <w:rsid w:val="0037051F"/>
    <w:rsid w:val="00373A95"/>
    <w:rsid w:val="0039302E"/>
    <w:rsid w:val="003B308E"/>
    <w:rsid w:val="003B39CB"/>
    <w:rsid w:val="003E5B61"/>
    <w:rsid w:val="003E6B49"/>
    <w:rsid w:val="00421F20"/>
    <w:rsid w:val="00432CB2"/>
    <w:rsid w:val="0044486D"/>
    <w:rsid w:val="00445263"/>
    <w:rsid w:val="00445D85"/>
    <w:rsid w:val="00445DA2"/>
    <w:rsid w:val="0046058F"/>
    <w:rsid w:val="004616A3"/>
    <w:rsid w:val="00484D58"/>
    <w:rsid w:val="00490E67"/>
    <w:rsid w:val="004A2F2B"/>
    <w:rsid w:val="004A668B"/>
    <w:rsid w:val="004B65ED"/>
    <w:rsid w:val="004C5091"/>
    <w:rsid w:val="004C6ADD"/>
    <w:rsid w:val="004D2579"/>
    <w:rsid w:val="004D69D1"/>
    <w:rsid w:val="004F2B92"/>
    <w:rsid w:val="00506A36"/>
    <w:rsid w:val="00512243"/>
    <w:rsid w:val="00515E7C"/>
    <w:rsid w:val="00534472"/>
    <w:rsid w:val="00545719"/>
    <w:rsid w:val="00555248"/>
    <w:rsid w:val="00562D9B"/>
    <w:rsid w:val="0057176D"/>
    <w:rsid w:val="00584AAD"/>
    <w:rsid w:val="00591B68"/>
    <w:rsid w:val="005956E4"/>
    <w:rsid w:val="005A5D04"/>
    <w:rsid w:val="005A6DB9"/>
    <w:rsid w:val="005B34DF"/>
    <w:rsid w:val="005C3294"/>
    <w:rsid w:val="005D2C04"/>
    <w:rsid w:val="005D2D4C"/>
    <w:rsid w:val="005D4CFC"/>
    <w:rsid w:val="005F63A9"/>
    <w:rsid w:val="006054F2"/>
    <w:rsid w:val="00606FE8"/>
    <w:rsid w:val="006364AD"/>
    <w:rsid w:val="00641CEC"/>
    <w:rsid w:val="00650BBC"/>
    <w:rsid w:val="0066138F"/>
    <w:rsid w:val="00665489"/>
    <w:rsid w:val="00666225"/>
    <w:rsid w:val="00683348"/>
    <w:rsid w:val="00683E18"/>
    <w:rsid w:val="00686237"/>
    <w:rsid w:val="0069179B"/>
    <w:rsid w:val="006A42E2"/>
    <w:rsid w:val="006B27DB"/>
    <w:rsid w:val="006C02B0"/>
    <w:rsid w:val="006C0B32"/>
    <w:rsid w:val="006C1445"/>
    <w:rsid w:val="006D4EBC"/>
    <w:rsid w:val="006E57A9"/>
    <w:rsid w:val="006F3850"/>
    <w:rsid w:val="006F3D54"/>
    <w:rsid w:val="006F610C"/>
    <w:rsid w:val="00706CA5"/>
    <w:rsid w:val="007215F1"/>
    <w:rsid w:val="00722EAB"/>
    <w:rsid w:val="00722EDF"/>
    <w:rsid w:val="00747048"/>
    <w:rsid w:val="007576BA"/>
    <w:rsid w:val="007656E4"/>
    <w:rsid w:val="00772C2F"/>
    <w:rsid w:val="00777509"/>
    <w:rsid w:val="00777607"/>
    <w:rsid w:val="0078553B"/>
    <w:rsid w:val="00787124"/>
    <w:rsid w:val="007A0AAE"/>
    <w:rsid w:val="007C5535"/>
    <w:rsid w:val="007C5B68"/>
    <w:rsid w:val="007F1F44"/>
    <w:rsid w:val="007F2AF9"/>
    <w:rsid w:val="007F57FD"/>
    <w:rsid w:val="00825206"/>
    <w:rsid w:val="00826422"/>
    <w:rsid w:val="00826D46"/>
    <w:rsid w:val="00840477"/>
    <w:rsid w:val="00841DB6"/>
    <w:rsid w:val="00842CFA"/>
    <w:rsid w:val="00845B74"/>
    <w:rsid w:val="0084784F"/>
    <w:rsid w:val="00853091"/>
    <w:rsid w:val="00853ABB"/>
    <w:rsid w:val="00862BB8"/>
    <w:rsid w:val="008A6AFC"/>
    <w:rsid w:val="008B3962"/>
    <w:rsid w:val="008C0F6F"/>
    <w:rsid w:val="008C23AC"/>
    <w:rsid w:val="008E6ED1"/>
    <w:rsid w:val="008E7B3C"/>
    <w:rsid w:val="008F1EB7"/>
    <w:rsid w:val="00926FD4"/>
    <w:rsid w:val="009444A3"/>
    <w:rsid w:val="00951B9A"/>
    <w:rsid w:val="009661F1"/>
    <w:rsid w:val="0097466D"/>
    <w:rsid w:val="00985866"/>
    <w:rsid w:val="0099693D"/>
    <w:rsid w:val="009A1626"/>
    <w:rsid w:val="009A2C0C"/>
    <w:rsid w:val="009A561A"/>
    <w:rsid w:val="009B64C3"/>
    <w:rsid w:val="009C7AA1"/>
    <w:rsid w:val="009D6246"/>
    <w:rsid w:val="009E463A"/>
    <w:rsid w:val="009E7A48"/>
    <w:rsid w:val="009F3602"/>
    <w:rsid w:val="00A00BC8"/>
    <w:rsid w:val="00A03B45"/>
    <w:rsid w:val="00A1133E"/>
    <w:rsid w:val="00A3265E"/>
    <w:rsid w:val="00A4619A"/>
    <w:rsid w:val="00A464ED"/>
    <w:rsid w:val="00A53828"/>
    <w:rsid w:val="00A6762B"/>
    <w:rsid w:val="00A70BB6"/>
    <w:rsid w:val="00A821E3"/>
    <w:rsid w:val="00A924DE"/>
    <w:rsid w:val="00AA5DFD"/>
    <w:rsid w:val="00AB5EC1"/>
    <w:rsid w:val="00AC407D"/>
    <w:rsid w:val="00AC67DF"/>
    <w:rsid w:val="00AD3DF5"/>
    <w:rsid w:val="00AD6BCB"/>
    <w:rsid w:val="00B00245"/>
    <w:rsid w:val="00B01748"/>
    <w:rsid w:val="00B058EE"/>
    <w:rsid w:val="00B14779"/>
    <w:rsid w:val="00B147E0"/>
    <w:rsid w:val="00B26BD7"/>
    <w:rsid w:val="00B273D7"/>
    <w:rsid w:val="00B31C0D"/>
    <w:rsid w:val="00B6506A"/>
    <w:rsid w:val="00B66856"/>
    <w:rsid w:val="00B93C6C"/>
    <w:rsid w:val="00B97DF0"/>
    <w:rsid w:val="00BA03D3"/>
    <w:rsid w:val="00BA582D"/>
    <w:rsid w:val="00BB09CD"/>
    <w:rsid w:val="00BB6470"/>
    <w:rsid w:val="00BB7A1A"/>
    <w:rsid w:val="00BC75C1"/>
    <w:rsid w:val="00BD1ED0"/>
    <w:rsid w:val="00BD6128"/>
    <w:rsid w:val="00BF5261"/>
    <w:rsid w:val="00C02E03"/>
    <w:rsid w:val="00C046D2"/>
    <w:rsid w:val="00C052F7"/>
    <w:rsid w:val="00C10E43"/>
    <w:rsid w:val="00C13EDD"/>
    <w:rsid w:val="00C303AF"/>
    <w:rsid w:val="00C43144"/>
    <w:rsid w:val="00C5764F"/>
    <w:rsid w:val="00C6363F"/>
    <w:rsid w:val="00C662B6"/>
    <w:rsid w:val="00C70E37"/>
    <w:rsid w:val="00C81D2E"/>
    <w:rsid w:val="00C84DFB"/>
    <w:rsid w:val="00C92614"/>
    <w:rsid w:val="00C951A2"/>
    <w:rsid w:val="00C95675"/>
    <w:rsid w:val="00CA6BE8"/>
    <w:rsid w:val="00CB4D97"/>
    <w:rsid w:val="00CC3FE5"/>
    <w:rsid w:val="00CC4CB7"/>
    <w:rsid w:val="00CC4E55"/>
    <w:rsid w:val="00CE7F1C"/>
    <w:rsid w:val="00D01BA2"/>
    <w:rsid w:val="00D27C81"/>
    <w:rsid w:val="00D3064C"/>
    <w:rsid w:val="00D430B4"/>
    <w:rsid w:val="00D442AB"/>
    <w:rsid w:val="00D509BC"/>
    <w:rsid w:val="00D52C42"/>
    <w:rsid w:val="00D72CB0"/>
    <w:rsid w:val="00D82B38"/>
    <w:rsid w:val="00DA1288"/>
    <w:rsid w:val="00DB7D6A"/>
    <w:rsid w:val="00DC61F3"/>
    <w:rsid w:val="00DD0251"/>
    <w:rsid w:val="00DD594B"/>
    <w:rsid w:val="00DE2EF2"/>
    <w:rsid w:val="00DE50FD"/>
    <w:rsid w:val="00DF0710"/>
    <w:rsid w:val="00DF0738"/>
    <w:rsid w:val="00DF07A1"/>
    <w:rsid w:val="00E04D12"/>
    <w:rsid w:val="00E23A6B"/>
    <w:rsid w:val="00E25F1C"/>
    <w:rsid w:val="00E27BA5"/>
    <w:rsid w:val="00E33E4C"/>
    <w:rsid w:val="00E43905"/>
    <w:rsid w:val="00E47964"/>
    <w:rsid w:val="00E613C3"/>
    <w:rsid w:val="00E63B53"/>
    <w:rsid w:val="00E75C03"/>
    <w:rsid w:val="00E8483E"/>
    <w:rsid w:val="00E9457A"/>
    <w:rsid w:val="00E95C47"/>
    <w:rsid w:val="00EA12BF"/>
    <w:rsid w:val="00EB53C7"/>
    <w:rsid w:val="00EB683A"/>
    <w:rsid w:val="00EC4E84"/>
    <w:rsid w:val="00ED343D"/>
    <w:rsid w:val="00EE227D"/>
    <w:rsid w:val="00EE64D5"/>
    <w:rsid w:val="00EE7AB2"/>
    <w:rsid w:val="00EF0361"/>
    <w:rsid w:val="00EF1826"/>
    <w:rsid w:val="00F32D14"/>
    <w:rsid w:val="00F36F0C"/>
    <w:rsid w:val="00F45759"/>
    <w:rsid w:val="00F60255"/>
    <w:rsid w:val="00F61678"/>
    <w:rsid w:val="00F74687"/>
    <w:rsid w:val="00F74D8D"/>
    <w:rsid w:val="00F9389D"/>
    <w:rsid w:val="00FA1232"/>
    <w:rsid w:val="00FA15EA"/>
    <w:rsid w:val="00FB402F"/>
    <w:rsid w:val="00FB5A41"/>
    <w:rsid w:val="00FD67A5"/>
    <w:rsid w:val="00FE0202"/>
    <w:rsid w:val="00FF5254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3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3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5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1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9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2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D785-F344-43E2-A941-107AD6C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4</cp:revision>
  <cp:lastPrinted>2020-01-23T13:52:00Z</cp:lastPrinted>
  <dcterms:created xsi:type="dcterms:W3CDTF">2016-01-20T12:09:00Z</dcterms:created>
  <dcterms:modified xsi:type="dcterms:W3CDTF">2020-01-24T06:15:00Z</dcterms:modified>
</cp:coreProperties>
</file>